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47-2020 i Strömsunds kommun</w:t>
      </w:r>
    </w:p>
    <w:p>
      <w:r>
        <w:t>Detta dokument behandlar höga naturvärden i avverkningsamälan A 41447-2020 i Strömsunds kommun. Denna avverkningsanmälan inkom 2020-08-30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agathidium pallidum (VU), atomaria abietina (VU), knärot (VU, §8), suturfläckad mycelbagge (VU), atheta taxiceroides (NT), atomaria affinis (NT), corticaria interstitialis (NT), corticaria obsoleta (NT), epuraea oblonga (NT), granbarkmögelbagge (NT), lunglav (NT), quedius lundbergi (NT), scaphisoma subalpinum (NT), skrovellav (NT), svartvit flugsnappare (NT, §4), aspvedgnagare (S), brun granbastborre (S), dorcatoma dresdensis (S), robust tickgnagare (S) och vanlig flatbagge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1747"/>
            <wp:docPr id="1" name="Picture 1"/>
            <wp:cNvGraphicFramePr>
              <a:graphicFrameLocks noChangeAspect="1"/>
            </wp:cNvGraphicFramePr>
            <a:graphic>
              <a:graphicData uri="http://schemas.openxmlformats.org/drawingml/2006/picture">
                <pic:pic>
                  <pic:nvPicPr>
                    <pic:cNvPr id="0" name="A 41447-2020.png"/>
                    <pic:cNvPicPr/>
                  </pic:nvPicPr>
                  <pic:blipFill>
                    <a:blip r:embed="rId16"/>
                    <a:stretch>
                      <a:fillRect/>
                    </a:stretch>
                  </pic:blipFill>
                  <pic:spPr>
                    <a:xfrm>
                      <a:off x="0" y="0"/>
                      <a:ext cx="5486400" cy="3671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501, E 5177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vartvit flugsnappare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6994"/>
            <wp:docPr id="2" name="Picture 2"/>
            <wp:cNvGraphicFramePr>
              <a:graphicFrameLocks noChangeAspect="1"/>
            </wp:cNvGraphicFramePr>
            <a:graphic>
              <a:graphicData uri="http://schemas.openxmlformats.org/drawingml/2006/picture">
                <pic:pic>
                  <pic:nvPicPr>
                    <pic:cNvPr id="0" name="A 41447-2020.png"/>
                    <pic:cNvPicPr/>
                  </pic:nvPicPr>
                  <pic:blipFill>
                    <a:blip r:embed="rId17"/>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3501, E 51772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